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684C0FF9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170D66" w:rsidRPr="00170D66">
              <w:rPr>
                <w:rFonts w:cs="Arial"/>
                <w:b/>
                <w:szCs w:val="20"/>
              </w:rPr>
              <w:t>ATOSIBAN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D992D" w14:textId="77777777" w:rsidR="00DF5EBA" w:rsidRDefault="00DF5EBA">
      <w:r>
        <w:separator/>
      </w:r>
    </w:p>
  </w:endnote>
  <w:endnote w:type="continuationSeparator" w:id="0">
    <w:p w14:paraId="094EF7A5" w14:textId="77777777" w:rsidR="00DF5EBA" w:rsidRDefault="00DF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17157CBE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70D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70D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61E8" w14:textId="77777777" w:rsidR="00DF5EBA" w:rsidRDefault="00DF5EBA">
      <w:r>
        <w:separator/>
      </w:r>
    </w:p>
  </w:footnote>
  <w:footnote w:type="continuationSeparator" w:id="0">
    <w:p w14:paraId="1DD0473B" w14:textId="77777777" w:rsidR="00DF5EBA" w:rsidRDefault="00DF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70D66"/>
    <w:rsid w:val="001C2896"/>
    <w:rsid w:val="0024653E"/>
    <w:rsid w:val="00275B9D"/>
    <w:rsid w:val="00313F79"/>
    <w:rsid w:val="003333A3"/>
    <w:rsid w:val="00353BAE"/>
    <w:rsid w:val="00376556"/>
    <w:rsid w:val="00387520"/>
    <w:rsid w:val="00440F27"/>
    <w:rsid w:val="00446A6A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3438A"/>
    <w:rsid w:val="00D3776E"/>
    <w:rsid w:val="00D6034C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30B7-1764-4239-8F4A-B70AFFD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7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47</cp:revision>
  <dcterms:created xsi:type="dcterms:W3CDTF">2024-03-11T12:34:00Z</dcterms:created>
  <dcterms:modified xsi:type="dcterms:W3CDTF">2025-02-09T20:31:00Z</dcterms:modified>
</cp:coreProperties>
</file>